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1F78" w14:textId="0CC37E64" w:rsidR="002C30D4" w:rsidRPr="000948D7" w:rsidRDefault="002C30D4" w:rsidP="002C30D4">
      <w:pPr>
        <w:widowControl/>
        <w:shd w:val="clear" w:color="auto" w:fill="FFFEFA"/>
        <w:overflowPunct w:val="0"/>
        <w:autoSpaceDE w:val="0"/>
        <w:autoSpaceDN w:val="0"/>
        <w:spacing w:line="408" w:lineRule="atLeas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第８号様式（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354833">
        <w:rPr>
          <w:rFonts w:ascii="ＭＳ 明朝" w:eastAsia="ＭＳ 明朝" w:hAnsi="ＭＳ 明朝" w:cs="ＭＳ Ｐゴシック" w:hint="eastAsia"/>
          <w:kern w:val="0"/>
          <w:szCs w:val="24"/>
        </w:rPr>
        <w:t>10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関係）</w:t>
      </w:r>
    </w:p>
    <w:p w14:paraId="408B1570" w14:textId="77777777" w:rsidR="002C30D4" w:rsidRPr="000948D7" w:rsidRDefault="002C30D4" w:rsidP="002C30D4">
      <w:pPr>
        <w:widowControl/>
        <w:shd w:val="clear" w:color="auto" w:fill="FFFEFA"/>
        <w:spacing w:line="408" w:lineRule="atLeast"/>
        <w:ind w:leftChars="20" w:left="8086" w:hangingChars="3000" w:hanging="8032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　　　　　　　　　　　　　　　　　　　　　　　　　　年　　月　　日　</w:t>
      </w:r>
    </w:p>
    <w:p w14:paraId="32C2312C" w14:textId="77777777" w:rsidR="002C30D4" w:rsidRPr="000948D7" w:rsidRDefault="002C30D4" w:rsidP="002C30D4">
      <w:pPr>
        <w:widowControl/>
        <w:shd w:val="clear" w:color="auto" w:fill="FFFEFA"/>
        <w:spacing w:line="408" w:lineRule="atLeast"/>
        <w:ind w:leftChars="-80" w:left="8085" w:hangingChars="3100" w:hanging="8299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5EE52366" w14:textId="24299E32" w:rsidR="002C30D4" w:rsidRPr="000948D7" w:rsidRDefault="002C30D4" w:rsidP="002C30D4">
      <w:pPr>
        <w:widowControl/>
        <w:shd w:val="clear" w:color="auto" w:fill="FFFEFA"/>
        <w:spacing w:line="408" w:lineRule="atLeast"/>
        <w:ind w:firstLineChars="100" w:firstLine="268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南九州市長　</w:t>
      </w:r>
      <w:r w:rsidR="00FD1522">
        <w:rPr>
          <w:rFonts w:ascii="ＭＳ 明朝" w:eastAsia="ＭＳ 明朝" w:hAnsi="ＭＳ 明朝" w:cs="ＭＳ Ｐゴシック" w:hint="eastAsia"/>
          <w:kern w:val="0"/>
          <w:szCs w:val="24"/>
        </w:rPr>
        <w:t>塗木　弘幸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様</w:t>
      </w:r>
    </w:p>
    <w:p w14:paraId="178BE5A9" w14:textId="77777777" w:rsidR="002C30D4" w:rsidRPr="000948D7" w:rsidRDefault="002C30D4" w:rsidP="002C30D4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6CF6438F" w14:textId="77777777" w:rsidR="002C30D4" w:rsidRPr="000948D7" w:rsidRDefault="002C30D4" w:rsidP="002C30D4">
      <w:pPr>
        <w:widowControl/>
        <w:shd w:val="clear" w:color="auto" w:fill="FFFEFA"/>
        <w:spacing w:line="408" w:lineRule="atLeast"/>
        <w:ind w:firstLineChars="1400" w:firstLine="374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住所又は所在地 </w:t>
      </w:r>
      <w:r w:rsidRPr="000948D7">
        <w:rPr>
          <w:rFonts w:ascii="ＭＳ 明朝" w:eastAsia="ＭＳ 明朝" w:hAnsi="ＭＳ 明朝" w:cs="ＭＳ Ｐゴシック"/>
          <w:kern w:val="0"/>
          <w:szCs w:val="24"/>
        </w:rPr>
        <w:t xml:space="preserve">                          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</w:p>
    <w:p w14:paraId="3E8AA382" w14:textId="77777777" w:rsidR="002C30D4" w:rsidRPr="003E26DC" w:rsidRDefault="002C30D4" w:rsidP="002C30D4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/>
          <w:strike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氏名又は名称及び代表者名　　　　　　</w:t>
      </w:r>
    </w:p>
    <w:p w14:paraId="67AF950E" w14:textId="77777777" w:rsidR="002C30D4" w:rsidRPr="000948D7" w:rsidRDefault="002C30D4" w:rsidP="002C30D4">
      <w:pPr>
        <w:ind w:leftChars="-1" w:left="800" w:right="424" w:hangingChars="300" w:hanging="803"/>
        <w:jc w:val="right"/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 xml:space="preserve">　</w:t>
      </w:r>
    </w:p>
    <w:p w14:paraId="55F62A54" w14:textId="77777777" w:rsidR="002C30D4" w:rsidRPr="000948D7" w:rsidRDefault="002C30D4" w:rsidP="002C30D4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5FC2B619" w14:textId="77777777" w:rsidR="002C30D4" w:rsidRPr="000948D7" w:rsidRDefault="002C30D4" w:rsidP="002C30D4">
      <w:pPr>
        <w:widowControl/>
        <w:shd w:val="clear" w:color="auto" w:fill="FFFEFA"/>
        <w:spacing w:line="408" w:lineRule="atLeast"/>
        <w:jc w:val="center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利用申込書</w:t>
      </w:r>
    </w:p>
    <w:p w14:paraId="4BD0D844" w14:textId="77777777" w:rsidR="002C30D4" w:rsidRPr="000948D7" w:rsidRDefault="002C30D4" w:rsidP="002C30D4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60573DC" w14:textId="258C368A" w:rsidR="002C30D4" w:rsidRPr="00DD3F62" w:rsidRDefault="002C30D4" w:rsidP="002C30D4">
      <w:pPr>
        <w:shd w:val="clear" w:color="auto" w:fill="FFFEFA"/>
        <w:overflowPunct w:val="0"/>
        <w:autoSpaceDE w:val="0"/>
        <w:autoSpaceDN w:val="0"/>
        <w:adjustRightInd w:val="0"/>
        <w:ind w:firstLineChars="100" w:firstLine="26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/>
          <w:kern w:val="0"/>
          <w:szCs w:val="24"/>
        </w:rPr>
        <w:t>南九州市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DD3F62">
        <w:rPr>
          <w:rFonts w:ascii="ＭＳ 明朝" w:eastAsia="ＭＳ 明朝" w:hAnsi="ＭＳ 明朝" w:cs="Times New Roman" w:hint="eastAsia"/>
          <w:kern w:val="0"/>
          <w:szCs w:val="24"/>
        </w:rPr>
        <w:t>実施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要綱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354833">
        <w:rPr>
          <w:rFonts w:ascii="ＭＳ 明朝" w:eastAsia="ＭＳ 明朝" w:hAnsi="ＭＳ 明朝" w:cs="ＭＳ Ｐゴシック" w:hint="eastAsia"/>
          <w:kern w:val="0"/>
          <w:szCs w:val="24"/>
        </w:rPr>
        <w:t>10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の規定により</w:t>
      </w:r>
      <w:r w:rsidR="002D656B">
        <w:rPr>
          <w:rFonts w:ascii="ＭＳ 明朝" w:eastAsia="ＭＳ 明朝" w:hAnsi="ＭＳ 明朝" w:cs="ＭＳ Ｐゴシック" w:hint="eastAsia"/>
          <w:kern w:val="0"/>
          <w:szCs w:val="24"/>
        </w:rPr>
        <w:t>、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南九州市</w:t>
      </w:r>
      <w:r w:rsidRPr="00DD3F62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の利活用をしたいので</w:t>
      </w:r>
      <w:r w:rsidR="002D656B">
        <w:rPr>
          <w:rFonts w:ascii="ＭＳ 明朝" w:eastAsia="ＭＳ 明朝" w:hAnsi="ＭＳ 明朝" w:cs="ＭＳ Ｐゴシック" w:hint="eastAsia"/>
          <w:kern w:val="0"/>
          <w:szCs w:val="24"/>
        </w:rPr>
        <w:t>、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次のとおり申し込みます。</w:t>
      </w:r>
    </w:p>
    <w:p w14:paraId="3A3A7984" w14:textId="3ABABCC6" w:rsidR="002C30D4" w:rsidRPr="00DD3F62" w:rsidRDefault="002C30D4" w:rsidP="002C30D4">
      <w:pPr>
        <w:shd w:val="clear" w:color="auto" w:fill="FFFEFA"/>
        <w:overflowPunct w:val="0"/>
        <w:autoSpaceDE w:val="0"/>
        <w:autoSpaceDN w:val="0"/>
        <w:adjustRightInd w:val="0"/>
        <w:ind w:firstLineChars="100" w:firstLine="268"/>
        <w:rPr>
          <w:rFonts w:ascii="ＭＳ 明朝" w:eastAsia="ＭＳ 明朝" w:hAnsi="ＭＳ 明朝" w:cs="ＭＳ Ｐゴシック"/>
          <w:kern w:val="0"/>
          <w:szCs w:val="24"/>
        </w:rPr>
      </w:pP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また</w:t>
      </w:r>
      <w:r w:rsidR="002D656B">
        <w:rPr>
          <w:rFonts w:ascii="ＭＳ 明朝" w:eastAsia="ＭＳ 明朝" w:hAnsi="ＭＳ 明朝" w:cs="ＭＳ Ｐゴシック" w:hint="eastAsia"/>
          <w:kern w:val="0"/>
          <w:szCs w:val="24"/>
        </w:rPr>
        <w:t>、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次の情報について</w:t>
      </w:r>
      <w:r w:rsidR="002D656B">
        <w:rPr>
          <w:rFonts w:ascii="ＭＳ 明朝" w:eastAsia="ＭＳ 明朝" w:hAnsi="ＭＳ 明朝" w:cs="ＭＳ Ｐゴシック" w:hint="eastAsia"/>
          <w:kern w:val="0"/>
          <w:szCs w:val="24"/>
        </w:rPr>
        <w:t>、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当該農業用遊休資産の登録者へ提供すること及び下記第５項から第７項について同意し</w:t>
      </w:r>
      <w:r w:rsidR="002D656B">
        <w:rPr>
          <w:rFonts w:ascii="ＭＳ 明朝" w:eastAsia="ＭＳ 明朝" w:hAnsi="ＭＳ 明朝" w:cs="ＭＳ Ｐゴシック" w:hint="eastAsia"/>
          <w:kern w:val="0"/>
          <w:szCs w:val="24"/>
        </w:rPr>
        <w:t>、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並びに誓約します。</w:t>
      </w:r>
    </w:p>
    <w:p w14:paraId="70549870" w14:textId="77777777" w:rsidR="002C30D4" w:rsidRPr="00DD3F62" w:rsidRDefault="002C30D4" w:rsidP="002C30D4"/>
    <w:p w14:paraId="7868F892" w14:textId="77777777" w:rsidR="002C30D4" w:rsidRPr="000948D7" w:rsidRDefault="002C30D4" w:rsidP="002C30D4">
      <w:pPr>
        <w:rPr>
          <w:rFonts w:ascii="ＭＳ 明朝" w:eastAsia="ＭＳ 明朝" w:hAnsi="ＭＳ 明朝"/>
        </w:rPr>
      </w:pPr>
      <w:r w:rsidRPr="00DD3F62">
        <w:rPr>
          <w:rFonts w:ascii="ＭＳ 明朝" w:eastAsia="ＭＳ 明朝" w:hAnsi="ＭＳ 明朝" w:hint="eastAsia"/>
        </w:rPr>
        <w:t>１　登録番号　第　　　　　号</w:t>
      </w:r>
    </w:p>
    <w:p w14:paraId="6E14EADA" w14:textId="77777777" w:rsidR="002C30D4" w:rsidRPr="000948D7" w:rsidRDefault="002C30D4" w:rsidP="002C30D4">
      <w:pPr>
        <w:rPr>
          <w:rFonts w:ascii="ＭＳ 明朝" w:eastAsia="ＭＳ 明朝" w:hAnsi="ＭＳ 明朝"/>
        </w:rPr>
      </w:pPr>
      <w:r w:rsidRPr="000948D7">
        <w:rPr>
          <w:rFonts w:ascii="ＭＳ 明朝" w:eastAsia="ＭＳ 明朝" w:hAnsi="ＭＳ 明朝" w:hint="eastAsia"/>
        </w:rPr>
        <w:t>２　農業用遊休資産の名称</w:t>
      </w:r>
    </w:p>
    <w:p w14:paraId="3382AA1A" w14:textId="77777777" w:rsidR="002C30D4" w:rsidRPr="000948D7" w:rsidRDefault="002C30D4" w:rsidP="002C30D4">
      <w:pPr>
        <w:rPr>
          <w:rFonts w:ascii="ＭＳ 明朝" w:eastAsia="ＭＳ 明朝" w:hAnsi="ＭＳ 明朝"/>
        </w:rPr>
      </w:pPr>
      <w:r w:rsidRPr="000948D7">
        <w:rPr>
          <w:rFonts w:ascii="ＭＳ 明朝" w:eastAsia="ＭＳ 明朝" w:hAnsi="ＭＳ 明朝" w:hint="eastAsia"/>
        </w:rPr>
        <w:t>３　電話番号</w:t>
      </w:r>
    </w:p>
    <w:p w14:paraId="36C4797E" w14:textId="77777777" w:rsidR="002C30D4" w:rsidRPr="000948D7" w:rsidRDefault="002C30D4" w:rsidP="002C30D4">
      <w:pPr>
        <w:rPr>
          <w:rFonts w:ascii="ＭＳ 明朝" w:eastAsia="ＭＳ 明朝" w:hAnsi="ＭＳ 明朝"/>
        </w:rPr>
      </w:pPr>
      <w:r w:rsidRPr="000948D7">
        <w:rPr>
          <w:rFonts w:ascii="ＭＳ 明朝" w:eastAsia="ＭＳ 明朝" w:hAnsi="ＭＳ 明朝" w:hint="eastAsia"/>
        </w:rPr>
        <w:t>４　メールアドレス等</w:t>
      </w:r>
    </w:p>
    <w:p w14:paraId="2A75ACA5" w14:textId="77777777" w:rsidR="002C30D4" w:rsidRPr="000948D7" w:rsidRDefault="002C30D4" w:rsidP="002C30D4">
      <w:pPr>
        <w:ind w:firstLineChars="100" w:firstLine="268"/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>※　日中連絡のつく電話番号を記載してください。</w:t>
      </w:r>
    </w:p>
    <w:p w14:paraId="7F6CEF8F" w14:textId="0781FBB5" w:rsidR="002C30D4" w:rsidRPr="000948D7" w:rsidRDefault="002C30D4" w:rsidP="002C30D4">
      <w:pPr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 xml:space="preserve">　　　メールアドレスがない場合は</w:t>
      </w:r>
      <w:r w:rsidR="002D656B">
        <w:rPr>
          <w:rFonts w:ascii="ＭＳ 明朝" w:eastAsia="ＭＳ 明朝" w:hAnsi="ＭＳ 明朝" w:hint="eastAsia"/>
          <w:szCs w:val="24"/>
        </w:rPr>
        <w:t>、</w:t>
      </w:r>
      <w:r w:rsidRPr="000948D7">
        <w:rPr>
          <w:rFonts w:ascii="ＭＳ 明朝" w:eastAsia="ＭＳ 明朝" w:hAnsi="ＭＳ 明朝" w:hint="eastAsia"/>
          <w:szCs w:val="24"/>
        </w:rPr>
        <w:t xml:space="preserve">ＦＡＸ番号等を記載してください。　</w:t>
      </w:r>
    </w:p>
    <w:p w14:paraId="112F34F1" w14:textId="7A361435" w:rsidR="002C30D4" w:rsidRPr="000948D7" w:rsidRDefault="002C30D4" w:rsidP="002C30D4">
      <w:pPr>
        <w:ind w:left="268" w:hangingChars="100" w:hanging="268"/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 xml:space="preserve">５　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0948D7">
        <w:rPr>
          <w:rFonts w:ascii="ＭＳ 明朝" w:eastAsia="ＭＳ 明朝" w:hAnsi="ＭＳ 明朝" w:hint="eastAsia"/>
          <w:szCs w:val="24"/>
        </w:rPr>
        <w:t>を利用して得られた情報については</w:t>
      </w:r>
      <w:r w:rsidR="002D656B">
        <w:rPr>
          <w:rFonts w:ascii="ＭＳ 明朝" w:eastAsia="ＭＳ 明朝" w:hAnsi="ＭＳ 明朝" w:hint="eastAsia"/>
          <w:szCs w:val="24"/>
        </w:rPr>
        <w:t>、</w:t>
      </w:r>
      <w:r w:rsidRPr="000948D7">
        <w:rPr>
          <w:rFonts w:ascii="ＭＳ 明朝" w:eastAsia="ＭＳ 明朝" w:hAnsi="ＭＳ 明朝" w:hint="eastAsia"/>
          <w:szCs w:val="24"/>
        </w:rPr>
        <w:t>利用希望者自身が利用目的に沿って利用し</w:t>
      </w:r>
      <w:r w:rsidR="002D656B">
        <w:rPr>
          <w:rFonts w:ascii="ＭＳ 明朝" w:eastAsia="ＭＳ 明朝" w:hAnsi="ＭＳ 明朝" w:hint="eastAsia"/>
          <w:szCs w:val="24"/>
        </w:rPr>
        <w:t>、</w:t>
      </w:r>
      <w:r w:rsidRPr="000948D7">
        <w:rPr>
          <w:rFonts w:ascii="ＭＳ 明朝" w:eastAsia="ＭＳ 明朝" w:hAnsi="ＭＳ 明朝" w:hint="eastAsia"/>
          <w:szCs w:val="24"/>
        </w:rPr>
        <w:t>決して他の目的に利用しないこと。</w:t>
      </w:r>
    </w:p>
    <w:p w14:paraId="5B0EBBEB" w14:textId="416A1A5C" w:rsidR="002C30D4" w:rsidRPr="000948D7" w:rsidRDefault="002C30D4" w:rsidP="002C30D4">
      <w:pPr>
        <w:ind w:left="268" w:hangingChars="100" w:hanging="268"/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 xml:space="preserve">６　</w:t>
      </w:r>
      <w:r w:rsidRPr="00891D76">
        <w:rPr>
          <w:rFonts w:ascii="ＭＳ 明朝" w:eastAsia="ＭＳ 明朝" w:hAnsi="ＭＳ 明朝" w:hint="eastAsia"/>
          <w:szCs w:val="24"/>
        </w:rPr>
        <w:t>農業用遊休資産の交渉</w:t>
      </w:r>
      <w:r w:rsidR="002D656B">
        <w:rPr>
          <w:rFonts w:ascii="ＭＳ 明朝" w:eastAsia="ＭＳ 明朝" w:hAnsi="ＭＳ 明朝" w:hint="eastAsia"/>
          <w:szCs w:val="24"/>
        </w:rPr>
        <w:t>、</w:t>
      </w:r>
      <w:r w:rsidRPr="00891D76">
        <w:rPr>
          <w:rFonts w:ascii="ＭＳ 明朝" w:eastAsia="ＭＳ 明朝" w:hAnsi="ＭＳ 明朝" w:hint="eastAsia"/>
          <w:szCs w:val="24"/>
        </w:rPr>
        <w:t>契約等に係るトラブルが発生した場合は</w:t>
      </w:r>
      <w:r w:rsidR="002D656B">
        <w:rPr>
          <w:rFonts w:ascii="ＭＳ 明朝" w:eastAsia="ＭＳ 明朝" w:hAnsi="ＭＳ 明朝" w:hint="eastAsia"/>
          <w:szCs w:val="24"/>
        </w:rPr>
        <w:t>、</w:t>
      </w:r>
      <w:r w:rsidRPr="00891D76">
        <w:rPr>
          <w:rFonts w:ascii="ＭＳ 明朝" w:eastAsia="ＭＳ 明朝" w:hAnsi="ＭＳ 明朝" w:hint="eastAsia"/>
          <w:szCs w:val="24"/>
        </w:rPr>
        <w:t>登録者又は交渉者と利用希望者の間で解決に当たること。</w:t>
      </w:r>
    </w:p>
    <w:p w14:paraId="5F4C1351" w14:textId="77777777" w:rsidR="002C30D4" w:rsidRPr="000948D7" w:rsidRDefault="002C30D4" w:rsidP="002C30D4">
      <w:pPr>
        <w:ind w:left="268" w:hangingChars="100" w:hanging="268"/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 xml:space="preserve">７　</w:t>
      </w:r>
      <w:r w:rsidRPr="000948D7">
        <w:rPr>
          <w:rFonts w:ascii="ＭＳ 明朝" w:eastAsia="ＭＳ 明朝" w:hAnsi="ＭＳ 明朝" w:hint="eastAsia"/>
        </w:rPr>
        <w:t>南九州市暴力団排除条</w:t>
      </w:r>
      <w:r w:rsidRPr="007020F3">
        <w:rPr>
          <w:rFonts w:ascii="ＭＳ 明朝" w:eastAsia="ＭＳ 明朝" w:hAnsi="ＭＳ 明朝" w:hint="eastAsia"/>
        </w:rPr>
        <w:t>例第２条第１号に規定する暴力団又は同条</w:t>
      </w:r>
      <w:r w:rsidRPr="000948D7">
        <w:rPr>
          <w:rFonts w:ascii="ＭＳ 明朝" w:eastAsia="ＭＳ 明朝" w:hAnsi="ＭＳ 明朝" w:cs="ＭＳ 明朝" w:hint="eastAsia"/>
          <w:kern w:val="0"/>
          <w:szCs w:val="24"/>
        </w:rPr>
        <w:t>第２号に規定する暴力団員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ではないこと。</w:t>
      </w:r>
    </w:p>
    <w:p w14:paraId="02705CB5" w14:textId="569EC138" w:rsidR="00F27AA4" w:rsidRPr="002C30D4" w:rsidRDefault="00F27AA4" w:rsidP="002C30D4"/>
    <w:sectPr w:rsidR="00F27AA4" w:rsidRPr="002C30D4" w:rsidSect="00D2518D">
      <w:pgSz w:w="11906" w:h="16838" w:code="9"/>
      <w:pgMar w:top="1134" w:right="1134" w:bottom="1134" w:left="1134" w:header="851" w:footer="992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13BA" w14:textId="77777777" w:rsidR="00010038" w:rsidRDefault="00010038" w:rsidP="00FA6F24">
      <w:r>
        <w:separator/>
      </w:r>
    </w:p>
  </w:endnote>
  <w:endnote w:type="continuationSeparator" w:id="0">
    <w:p w14:paraId="0ED2A9DF" w14:textId="77777777" w:rsidR="00010038" w:rsidRDefault="00010038" w:rsidP="00F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3A6F" w14:textId="77777777" w:rsidR="00010038" w:rsidRDefault="00010038" w:rsidP="00FA6F24">
      <w:r>
        <w:separator/>
      </w:r>
    </w:p>
  </w:footnote>
  <w:footnote w:type="continuationSeparator" w:id="0">
    <w:p w14:paraId="4EA20491" w14:textId="77777777" w:rsidR="00010038" w:rsidRDefault="00010038" w:rsidP="00FA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4261"/>
    <w:multiLevelType w:val="hybridMultilevel"/>
    <w:tmpl w:val="2D3A8CB8"/>
    <w:lvl w:ilvl="0" w:tplc="EC2E3380">
      <w:start w:val="1"/>
      <w:numFmt w:val="decimalFullWidth"/>
      <w:lvlText w:val="第%1条"/>
      <w:lvlJc w:val="left"/>
      <w:pPr>
        <w:ind w:left="48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43"/>
    <w:rsid w:val="0000054C"/>
    <w:rsid w:val="00010038"/>
    <w:rsid w:val="0001218D"/>
    <w:rsid w:val="0002250F"/>
    <w:rsid w:val="0003268E"/>
    <w:rsid w:val="00033D2C"/>
    <w:rsid w:val="00035272"/>
    <w:rsid w:val="00037501"/>
    <w:rsid w:val="0007574D"/>
    <w:rsid w:val="00077175"/>
    <w:rsid w:val="00083301"/>
    <w:rsid w:val="000948D7"/>
    <w:rsid w:val="000C5FAA"/>
    <w:rsid w:val="000C62FC"/>
    <w:rsid w:val="000D6AF4"/>
    <w:rsid w:val="000E25F5"/>
    <w:rsid w:val="000E41FD"/>
    <w:rsid w:val="00103993"/>
    <w:rsid w:val="00113BF7"/>
    <w:rsid w:val="0012231D"/>
    <w:rsid w:val="00151716"/>
    <w:rsid w:val="00152120"/>
    <w:rsid w:val="00164691"/>
    <w:rsid w:val="00175B97"/>
    <w:rsid w:val="001A5C5B"/>
    <w:rsid w:val="001A6B6D"/>
    <w:rsid w:val="001C60A8"/>
    <w:rsid w:val="001D5396"/>
    <w:rsid w:val="001E709D"/>
    <w:rsid w:val="001F40D1"/>
    <w:rsid w:val="00202DAB"/>
    <w:rsid w:val="00204D70"/>
    <w:rsid w:val="002064FB"/>
    <w:rsid w:val="00206CF6"/>
    <w:rsid w:val="002076BD"/>
    <w:rsid w:val="00215DE7"/>
    <w:rsid w:val="00216DB0"/>
    <w:rsid w:val="00217AB0"/>
    <w:rsid w:val="00232EAD"/>
    <w:rsid w:val="00237723"/>
    <w:rsid w:val="002475F3"/>
    <w:rsid w:val="00255880"/>
    <w:rsid w:val="00257E17"/>
    <w:rsid w:val="002642C3"/>
    <w:rsid w:val="00266B69"/>
    <w:rsid w:val="00274CCC"/>
    <w:rsid w:val="002A19E9"/>
    <w:rsid w:val="002B3336"/>
    <w:rsid w:val="002C28BF"/>
    <w:rsid w:val="002C30D4"/>
    <w:rsid w:val="002C7D9D"/>
    <w:rsid w:val="002D656B"/>
    <w:rsid w:val="002E1FDA"/>
    <w:rsid w:val="003044E3"/>
    <w:rsid w:val="0030677F"/>
    <w:rsid w:val="00331F57"/>
    <w:rsid w:val="00337F5F"/>
    <w:rsid w:val="00341075"/>
    <w:rsid w:val="003540C0"/>
    <w:rsid w:val="00354833"/>
    <w:rsid w:val="00354B71"/>
    <w:rsid w:val="0037096D"/>
    <w:rsid w:val="003730B7"/>
    <w:rsid w:val="003919E0"/>
    <w:rsid w:val="003A2D43"/>
    <w:rsid w:val="003B0268"/>
    <w:rsid w:val="003B72E3"/>
    <w:rsid w:val="003D009A"/>
    <w:rsid w:val="003D4A19"/>
    <w:rsid w:val="003D5BD3"/>
    <w:rsid w:val="003F3BBF"/>
    <w:rsid w:val="003F4500"/>
    <w:rsid w:val="003F65FD"/>
    <w:rsid w:val="00412F14"/>
    <w:rsid w:val="00424202"/>
    <w:rsid w:val="004303CB"/>
    <w:rsid w:val="00432C18"/>
    <w:rsid w:val="00445257"/>
    <w:rsid w:val="00450F01"/>
    <w:rsid w:val="00461AC8"/>
    <w:rsid w:val="0047368D"/>
    <w:rsid w:val="004833B1"/>
    <w:rsid w:val="004A1C6D"/>
    <w:rsid w:val="004A29AB"/>
    <w:rsid w:val="004A3069"/>
    <w:rsid w:val="004B3DC6"/>
    <w:rsid w:val="004D0B14"/>
    <w:rsid w:val="004E7A74"/>
    <w:rsid w:val="004F415F"/>
    <w:rsid w:val="0051370A"/>
    <w:rsid w:val="00585926"/>
    <w:rsid w:val="005B1CDC"/>
    <w:rsid w:val="005B417E"/>
    <w:rsid w:val="005B681B"/>
    <w:rsid w:val="005E36BA"/>
    <w:rsid w:val="006074D2"/>
    <w:rsid w:val="00613B94"/>
    <w:rsid w:val="00630EB4"/>
    <w:rsid w:val="00662130"/>
    <w:rsid w:val="00691CC4"/>
    <w:rsid w:val="00695AAA"/>
    <w:rsid w:val="006A7FF3"/>
    <w:rsid w:val="006B1407"/>
    <w:rsid w:val="007058BE"/>
    <w:rsid w:val="00706E7F"/>
    <w:rsid w:val="0071182D"/>
    <w:rsid w:val="0072009A"/>
    <w:rsid w:val="00734D6F"/>
    <w:rsid w:val="007376C2"/>
    <w:rsid w:val="00745EA0"/>
    <w:rsid w:val="007506FB"/>
    <w:rsid w:val="00764893"/>
    <w:rsid w:val="00767AD2"/>
    <w:rsid w:val="00781761"/>
    <w:rsid w:val="00781770"/>
    <w:rsid w:val="007A0974"/>
    <w:rsid w:val="007B19D6"/>
    <w:rsid w:val="007B362D"/>
    <w:rsid w:val="007C71AC"/>
    <w:rsid w:val="007F00BB"/>
    <w:rsid w:val="007F085B"/>
    <w:rsid w:val="00804248"/>
    <w:rsid w:val="0081183C"/>
    <w:rsid w:val="00816AC7"/>
    <w:rsid w:val="00830AB0"/>
    <w:rsid w:val="00831D98"/>
    <w:rsid w:val="00853336"/>
    <w:rsid w:val="00880E1E"/>
    <w:rsid w:val="00883E6E"/>
    <w:rsid w:val="008A32A7"/>
    <w:rsid w:val="008A7A06"/>
    <w:rsid w:val="008B1ADC"/>
    <w:rsid w:val="008D68F3"/>
    <w:rsid w:val="008F0DF4"/>
    <w:rsid w:val="008F1B2B"/>
    <w:rsid w:val="008F4578"/>
    <w:rsid w:val="009016FF"/>
    <w:rsid w:val="00902B50"/>
    <w:rsid w:val="00906407"/>
    <w:rsid w:val="00923726"/>
    <w:rsid w:val="0093143B"/>
    <w:rsid w:val="00931D7F"/>
    <w:rsid w:val="0094264F"/>
    <w:rsid w:val="009447CB"/>
    <w:rsid w:val="00954886"/>
    <w:rsid w:val="009750EB"/>
    <w:rsid w:val="00984E6D"/>
    <w:rsid w:val="009D4AB4"/>
    <w:rsid w:val="009F6D8C"/>
    <w:rsid w:val="00A0101A"/>
    <w:rsid w:val="00A0320C"/>
    <w:rsid w:val="00A56BC2"/>
    <w:rsid w:val="00A61BFC"/>
    <w:rsid w:val="00A84B9A"/>
    <w:rsid w:val="00A918FF"/>
    <w:rsid w:val="00A976CB"/>
    <w:rsid w:val="00AB4FF5"/>
    <w:rsid w:val="00B050E6"/>
    <w:rsid w:val="00B70458"/>
    <w:rsid w:val="00B814D6"/>
    <w:rsid w:val="00B923DE"/>
    <w:rsid w:val="00BB14CD"/>
    <w:rsid w:val="00BC75B0"/>
    <w:rsid w:val="00BE2EC2"/>
    <w:rsid w:val="00C00287"/>
    <w:rsid w:val="00C44A2D"/>
    <w:rsid w:val="00C557CF"/>
    <w:rsid w:val="00C57366"/>
    <w:rsid w:val="00CB18CA"/>
    <w:rsid w:val="00D11060"/>
    <w:rsid w:val="00D1433D"/>
    <w:rsid w:val="00D20C2A"/>
    <w:rsid w:val="00D23684"/>
    <w:rsid w:val="00D2518D"/>
    <w:rsid w:val="00D26042"/>
    <w:rsid w:val="00D31B07"/>
    <w:rsid w:val="00D33963"/>
    <w:rsid w:val="00D425E5"/>
    <w:rsid w:val="00D42D12"/>
    <w:rsid w:val="00D606E5"/>
    <w:rsid w:val="00D62915"/>
    <w:rsid w:val="00DB5AE2"/>
    <w:rsid w:val="00DD2C4F"/>
    <w:rsid w:val="00DE28A9"/>
    <w:rsid w:val="00DE6949"/>
    <w:rsid w:val="00DF58E0"/>
    <w:rsid w:val="00E1042D"/>
    <w:rsid w:val="00E21D3D"/>
    <w:rsid w:val="00E30708"/>
    <w:rsid w:val="00E36844"/>
    <w:rsid w:val="00E417F3"/>
    <w:rsid w:val="00E71F73"/>
    <w:rsid w:val="00E84828"/>
    <w:rsid w:val="00E84BB7"/>
    <w:rsid w:val="00E87673"/>
    <w:rsid w:val="00E9057C"/>
    <w:rsid w:val="00EA0524"/>
    <w:rsid w:val="00EA259A"/>
    <w:rsid w:val="00EB5F76"/>
    <w:rsid w:val="00EC0E25"/>
    <w:rsid w:val="00ED0F3D"/>
    <w:rsid w:val="00ED4D72"/>
    <w:rsid w:val="00EF1917"/>
    <w:rsid w:val="00EF6B62"/>
    <w:rsid w:val="00EF7997"/>
    <w:rsid w:val="00F17728"/>
    <w:rsid w:val="00F21B82"/>
    <w:rsid w:val="00F27AA4"/>
    <w:rsid w:val="00F40F1A"/>
    <w:rsid w:val="00F977DF"/>
    <w:rsid w:val="00FA0C1E"/>
    <w:rsid w:val="00FA6F24"/>
    <w:rsid w:val="00FB2DA7"/>
    <w:rsid w:val="00FC3F7B"/>
    <w:rsid w:val="00FC7643"/>
    <w:rsid w:val="00FD1522"/>
    <w:rsid w:val="00FD1753"/>
    <w:rsid w:val="00FD2D8D"/>
    <w:rsid w:val="00FD3569"/>
    <w:rsid w:val="00FE35AB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3784F8"/>
  <w15:chartTrackingRefBased/>
  <w15:docId w15:val="{E1A40720-1E76-4312-B81C-5029B811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5E5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2EC2"/>
    <w:pPr>
      <w:jc w:val="center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BE2EC2"/>
    <w:pPr>
      <w:jc w:val="right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table" w:styleId="a7">
    <w:name w:val="Table Grid"/>
    <w:basedOn w:val="a1"/>
    <w:uiPriority w:val="39"/>
    <w:rsid w:val="0072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B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F24"/>
    <w:rPr>
      <w:rFonts w:ascii="ＭＳ ゴシック" w:eastAsia="ＭＳ ゴシック"/>
      <w:sz w:val="24"/>
    </w:rPr>
  </w:style>
  <w:style w:type="paragraph" w:styleId="ab">
    <w:name w:val="footer"/>
    <w:basedOn w:val="a"/>
    <w:link w:val="ac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F24"/>
    <w:rPr>
      <w:rFonts w:ascii="ＭＳ ゴシック" w:eastAsia="ＭＳ ゴシック"/>
      <w:sz w:val="24"/>
    </w:rPr>
  </w:style>
  <w:style w:type="character" w:styleId="ad">
    <w:name w:val="annotation reference"/>
    <w:basedOn w:val="a0"/>
    <w:uiPriority w:val="99"/>
    <w:semiHidden/>
    <w:unhideWhenUsed/>
    <w:rsid w:val="003A2D4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A2D4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A2D43"/>
    <w:rPr>
      <w:rFonts w:ascii="ＭＳ ゴシック" w:eastAsia="ＭＳ ゴシック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D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2D43"/>
    <w:rPr>
      <w:rFonts w:ascii="ＭＳ ゴシック" w:eastAsia="ＭＳ ゴシック"/>
      <w:b/>
      <w:bCs/>
      <w:sz w:val="24"/>
    </w:rPr>
  </w:style>
  <w:style w:type="character" w:customStyle="1" w:styleId="hit-item1">
    <w:name w:val="hit-item1"/>
    <w:basedOn w:val="a0"/>
    <w:rsid w:val="003D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4DB5-9FD9-43CA-9949-5F59672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沖　美幸</dc:creator>
  <cp:keywords/>
  <dc:description/>
  <cp:lastModifiedBy>鎭守　美和</cp:lastModifiedBy>
  <cp:revision>10</cp:revision>
  <cp:lastPrinted>2024-12-18T01:09:00Z</cp:lastPrinted>
  <dcterms:created xsi:type="dcterms:W3CDTF">2025-01-20T23:34:00Z</dcterms:created>
  <dcterms:modified xsi:type="dcterms:W3CDTF">2026-04-08T00:49:00Z</dcterms:modified>
</cp:coreProperties>
</file>